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9940E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Invercargill - christchurch</w:t>
                            </w:r>
                            <w:r w:rsidR="00663A8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by backroad </w:t>
                            </w:r>
                          </w:p>
                          <w:p w:rsidR="00B93BF6" w:rsidRPr="003C49E2" w:rsidRDefault="00663A8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 – 28</w:t>
                            </w:r>
                            <w:r w:rsidR="00815B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ugust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B044F" w:rsidRPr="0083507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s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9940E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Invercargill - christchurch</w:t>
                      </w:r>
                      <w:bookmarkStart w:id="1" w:name="_GoBack"/>
                      <w:bookmarkEnd w:id="1"/>
                      <w:r w:rsidR="00663A8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by backroad </w:t>
                      </w:r>
                    </w:p>
                    <w:p w:rsidR="00B93BF6" w:rsidRPr="003C49E2" w:rsidRDefault="00663A8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8 – 28</w:t>
                      </w:r>
                      <w:r w:rsidR="00815B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ugust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EB044F" w:rsidRPr="0083507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s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1335"/>
        <w:gridCol w:w="1574"/>
        <w:gridCol w:w="926"/>
        <w:gridCol w:w="1208"/>
        <w:gridCol w:w="1109"/>
        <w:gridCol w:w="761"/>
        <w:gridCol w:w="409"/>
        <w:gridCol w:w="1249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:rsidTr="00EE0C78">
        <w:trPr>
          <w:trHeight w:val="1167"/>
        </w:trPr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1"/>
              <w:gridCol w:w="7459"/>
            </w:tblGrid>
            <w:tr w:rsidR="00EE0C78" w:rsidRPr="00BF39F1" w:rsidTr="0009367E">
              <w:trPr>
                <w:trHeight w:val="474"/>
              </w:trPr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EE0C78" w:rsidRDefault="00EE0C78" w:rsidP="00EE0C78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 w:rsidRPr="001138ED">
                    <w:rPr>
                      <w:rFonts w:ascii="Verdana" w:hAnsi="Verdana"/>
                      <w:b/>
                      <w:color w:val="002060"/>
                      <w:sz w:val="16"/>
                      <w:szCs w:val="28"/>
                    </w:rPr>
                    <w:lastRenderedPageBreak/>
                    <w:t xml:space="preserve">8. </w:t>
                  </w:r>
                  <w:r w:rsidRPr="001138ED"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>OPTIONAL TOUR</w:t>
                  </w:r>
                </w:p>
                <w:p w:rsidR="00EE0C78" w:rsidRPr="001138ED" w:rsidRDefault="00EE0C78" w:rsidP="00EE0C78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 xml:space="preserve">Cost per person </w:t>
                  </w:r>
                </w:p>
                <w:p w:rsidR="00EE0C78" w:rsidRPr="00464FEE" w:rsidRDefault="00EE0C78" w:rsidP="00EE0C78">
                  <w:pPr>
                    <w:pStyle w:val="NoSpacing"/>
                    <w:rPr>
                      <w:sz w:val="28"/>
                    </w:rPr>
                  </w:pPr>
                  <w:r w:rsidRPr="00F448C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745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0C78" w:rsidRDefault="00EE0C78" w:rsidP="00EE0C78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oyal Albatross Centre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$52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  <w:p w:rsidR="00EE0C78" w:rsidRDefault="00EE0C78" w:rsidP="00EE0C78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Blue Penguin Colony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$32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  <w:p w:rsidR="00EE0C78" w:rsidRPr="00BF39F1" w:rsidRDefault="00AE26F3" w:rsidP="00EE0C78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ranz Alpine Day Return               $198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</w:tbl>
          <w:p w:rsidR="00F508E6" w:rsidRPr="00317B45" w:rsidRDefault="00F508E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EE0C7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815BE1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15BE1">
              <w:rPr>
                <w:rFonts w:ascii="Arial" w:hAnsi="Arial" w:cs="Arial"/>
                <w:b/>
                <w:color w:val="002060"/>
                <w:szCs w:val="20"/>
              </w:rPr>
              <w:t>5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663A8D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663A8D">
              <w:rPr>
                <w:rFonts w:ascii="Arial" w:hAnsi="Arial" w:cs="Arial"/>
                <w:b/>
                <w:color w:val="002060"/>
                <w:szCs w:val="20"/>
              </w:rPr>
              <w:t>2 July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 xml:space="preserve"> 2021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EE0C78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663A8D">
              <w:rPr>
                <w:rFonts w:ascii="Arial" w:hAnsi="Arial" w:cs="Arial"/>
                <w:color w:val="002060"/>
              </w:rPr>
              <w:t>Backroad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EE0C78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Pr="00317B45" w:rsidRDefault="00EE0C78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--</w:t>
            </w:r>
          </w:p>
        </w:tc>
      </w:tr>
    </w:tbl>
    <w:p w:rsidR="001742A3" w:rsidRDefault="00AE26F3" w:rsidP="00D31632">
      <w:pPr>
        <w:ind w:right="144"/>
        <w:jc w:val="right"/>
      </w:pPr>
      <w:r>
        <w:t>May</w:t>
      </w:r>
      <w:r w:rsidR="00815BE1">
        <w:t xml:space="preserve"> 2021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B3442"/>
    <w:rsid w:val="003B3E8C"/>
    <w:rsid w:val="003C49E2"/>
    <w:rsid w:val="004173DF"/>
    <w:rsid w:val="004977DE"/>
    <w:rsid w:val="004A248E"/>
    <w:rsid w:val="004C1813"/>
    <w:rsid w:val="00557819"/>
    <w:rsid w:val="005622B1"/>
    <w:rsid w:val="00616FCF"/>
    <w:rsid w:val="00656172"/>
    <w:rsid w:val="00663A8D"/>
    <w:rsid w:val="00676AC8"/>
    <w:rsid w:val="006855BF"/>
    <w:rsid w:val="006C4D01"/>
    <w:rsid w:val="00710C49"/>
    <w:rsid w:val="0075788C"/>
    <w:rsid w:val="007718DA"/>
    <w:rsid w:val="007A362E"/>
    <w:rsid w:val="0080438D"/>
    <w:rsid w:val="00815BE1"/>
    <w:rsid w:val="008653F3"/>
    <w:rsid w:val="008B5C33"/>
    <w:rsid w:val="008E1FCD"/>
    <w:rsid w:val="00914DA2"/>
    <w:rsid w:val="009729AF"/>
    <w:rsid w:val="009940E9"/>
    <w:rsid w:val="009B17E8"/>
    <w:rsid w:val="00A419B2"/>
    <w:rsid w:val="00A7263D"/>
    <w:rsid w:val="00A76268"/>
    <w:rsid w:val="00AB7F80"/>
    <w:rsid w:val="00AE26F3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36D1D"/>
    <w:rsid w:val="00E50658"/>
    <w:rsid w:val="00E56659"/>
    <w:rsid w:val="00E765A6"/>
    <w:rsid w:val="00EA1E9D"/>
    <w:rsid w:val="00EB044F"/>
    <w:rsid w:val="00EE0C78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lis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a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D3D4-0D7C-4C57-9706-34AC7D14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1-04-21T22:58:00Z</cp:lastPrinted>
  <dcterms:created xsi:type="dcterms:W3CDTF">2021-04-29T23:26:00Z</dcterms:created>
  <dcterms:modified xsi:type="dcterms:W3CDTF">2021-05-03T21:47:00Z</dcterms:modified>
</cp:coreProperties>
</file>